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9A" w:rsidRPr="008208DB" w:rsidRDefault="00C3389A" w:rsidP="00C3389A">
      <w:pPr>
        <w:jc w:val="left"/>
        <w:rPr>
          <w:rFonts w:ascii="仿宋_GB2312" w:eastAsia="仿宋_GB2312"/>
          <w:sz w:val="30"/>
          <w:szCs w:val="30"/>
        </w:rPr>
      </w:pPr>
      <w:r w:rsidRPr="008208DB">
        <w:rPr>
          <w:rFonts w:ascii="仿宋_GB2312" w:eastAsia="仿宋_GB2312" w:hint="eastAsia"/>
          <w:sz w:val="30"/>
          <w:szCs w:val="30"/>
        </w:rPr>
        <w:t>附件一</w:t>
      </w:r>
    </w:p>
    <w:p w:rsidR="00C3389A" w:rsidRPr="00CA7640" w:rsidRDefault="00C3389A" w:rsidP="00C736EC">
      <w:pPr>
        <w:ind w:firstLineChars="596" w:firstLine="1795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山东师范大学学生婚育信息采集卡</w:t>
      </w:r>
    </w:p>
    <w:p w:rsidR="00C3389A" w:rsidRPr="00CA7640" w:rsidRDefault="00C3389A" w:rsidP="00C3389A">
      <w:pPr>
        <w:ind w:leftChars="-171" w:left="-359" w:rightChars="-375" w:right="-788"/>
        <w:rPr>
          <w:rFonts w:ascii="宋体" w:hAnsi="宋体"/>
          <w:szCs w:val="21"/>
        </w:rPr>
      </w:pPr>
      <w:r w:rsidRPr="00CA7640">
        <w:rPr>
          <w:rFonts w:ascii="宋体" w:hAnsi="宋体" w:hint="eastAsia"/>
          <w:sz w:val="24"/>
        </w:rPr>
        <w:t>所在教学（科研）单位：               类别（博、硕、本）：           学号：</w:t>
      </w:r>
      <w:r w:rsidR="00712E0A">
        <w:rPr>
          <w:rFonts w:ascii="宋体" w:hAnsi="宋体" w:hint="eastAsia"/>
          <w:sz w:val="24"/>
        </w:rPr>
        <w:t xml:space="preserve">      </w:t>
      </w:r>
      <w:r w:rsidRPr="00CA7640">
        <w:rPr>
          <w:rFonts w:ascii="宋体" w:hAnsi="宋体" w:hint="eastAsia"/>
          <w:sz w:val="24"/>
        </w:rPr>
        <w:t xml:space="preserve">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60"/>
        <w:gridCol w:w="1069"/>
        <w:gridCol w:w="914"/>
        <w:gridCol w:w="43"/>
        <w:gridCol w:w="528"/>
        <w:gridCol w:w="850"/>
        <w:gridCol w:w="138"/>
        <w:gridCol w:w="405"/>
        <w:gridCol w:w="308"/>
        <w:gridCol w:w="773"/>
        <w:gridCol w:w="219"/>
        <w:gridCol w:w="142"/>
        <w:gridCol w:w="278"/>
        <w:gridCol w:w="544"/>
        <w:gridCol w:w="28"/>
        <w:gridCol w:w="142"/>
        <w:gridCol w:w="370"/>
        <w:gridCol w:w="197"/>
        <w:gridCol w:w="567"/>
        <w:gridCol w:w="283"/>
        <w:gridCol w:w="851"/>
      </w:tblGrid>
      <w:tr w:rsidR="00CA7640" w:rsidTr="005270A6">
        <w:trPr>
          <w:trHeight w:val="526"/>
        </w:trPr>
        <w:tc>
          <w:tcPr>
            <w:tcW w:w="1067" w:type="dxa"/>
            <w:gridSpan w:val="2"/>
            <w:vAlign w:val="center"/>
          </w:tcPr>
          <w:p w:rsidR="00CA7640" w:rsidRDefault="00CA7640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姓名</w:t>
            </w:r>
          </w:p>
        </w:tc>
        <w:tc>
          <w:tcPr>
            <w:tcW w:w="2554" w:type="dxa"/>
            <w:gridSpan w:val="4"/>
            <w:vAlign w:val="center"/>
          </w:tcPr>
          <w:p w:rsidR="00CA7640" w:rsidRDefault="00CA7640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A7640" w:rsidRDefault="00CA7640" w:rsidP="00CC2DE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1" w:type="dxa"/>
            <w:gridSpan w:val="3"/>
            <w:vAlign w:val="center"/>
          </w:tcPr>
          <w:p w:rsidR="00CA7640" w:rsidRDefault="00CA7640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A7640" w:rsidRDefault="00CA7640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559" w:type="dxa"/>
            <w:gridSpan w:val="6"/>
            <w:vAlign w:val="center"/>
          </w:tcPr>
          <w:p w:rsidR="00CA7640" w:rsidRDefault="00CA7640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A7640" w:rsidRDefault="00CA7640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A7640" w:rsidRDefault="00CA7640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78C3" w:rsidTr="005270A6">
        <w:trPr>
          <w:trHeight w:val="464"/>
        </w:trPr>
        <w:tc>
          <w:tcPr>
            <w:tcW w:w="1067" w:type="dxa"/>
            <w:gridSpan w:val="2"/>
            <w:vAlign w:val="center"/>
          </w:tcPr>
          <w:p w:rsidR="008D78C3" w:rsidRDefault="008D78C3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4255" w:type="dxa"/>
            <w:gridSpan w:val="8"/>
          </w:tcPr>
          <w:p w:rsidR="008D78C3" w:rsidRDefault="008D78C3" w:rsidP="00CC2DE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D78C3" w:rsidRDefault="008D78C3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性质</w:t>
            </w:r>
          </w:p>
        </w:tc>
        <w:tc>
          <w:tcPr>
            <w:tcW w:w="850" w:type="dxa"/>
            <w:gridSpan w:val="3"/>
            <w:vAlign w:val="center"/>
          </w:tcPr>
          <w:p w:rsidR="008D78C3" w:rsidRDefault="008D78C3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8D78C3" w:rsidRDefault="008D78C3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8D78C3" w:rsidRDefault="008D78C3" w:rsidP="00CC2DE9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8D78C3" w:rsidTr="005270A6">
        <w:trPr>
          <w:trHeight w:val="827"/>
        </w:trPr>
        <w:tc>
          <w:tcPr>
            <w:tcW w:w="1067" w:type="dxa"/>
            <w:gridSpan w:val="2"/>
            <w:tcBorders>
              <w:right w:val="single" w:sz="4" w:space="0" w:color="auto"/>
            </w:tcBorders>
            <w:vAlign w:val="center"/>
          </w:tcPr>
          <w:p w:rsidR="008D78C3" w:rsidRDefault="008D78C3" w:rsidP="00B7263D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户籍</w:t>
            </w:r>
          </w:p>
          <w:p w:rsidR="008D78C3" w:rsidRDefault="008D78C3" w:rsidP="00CC2DE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地址</w:t>
            </w:r>
          </w:p>
        </w:tc>
        <w:tc>
          <w:tcPr>
            <w:tcW w:w="8649" w:type="dxa"/>
            <w:gridSpan w:val="20"/>
            <w:tcBorders>
              <w:right w:val="single" w:sz="4" w:space="0" w:color="auto"/>
            </w:tcBorders>
          </w:tcPr>
          <w:p w:rsidR="008D78C3" w:rsidRDefault="008D78C3" w:rsidP="00CC2DE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＿＿＿＿＿省＿＿＿＿＿市＿＿＿＿区（县）＿＿＿＿＿镇（街）＿＿＿＿＿村（居）</w:t>
            </w:r>
          </w:p>
          <w:p w:rsidR="008D78C3" w:rsidRDefault="008D78C3" w:rsidP="00CC2DE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＿＿＿＿＿＿＿＿＿＿＿＿＿＿＿＿＿＿＿＿＿＿＿＿＿＿＿＿＿＿＿＿＿＿＿＿＿  </w:t>
            </w:r>
          </w:p>
        </w:tc>
      </w:tr>
      <w:tr w:rsidR="00C3389A" w:rsidTr="005270A6">
        <w:trPr>
          <w:trHeight w:val="454"/>
        </w:trPr>
        <w:tc>
          <w:tcPr>
            <w:tcW w:w="1067" w:type="dxa"/>
            <w:gridSpan w:val="2"/>
            <w:vMerge w:val="restart"/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5667" w:type="dxa"/>
            <w:gridSpan w:val="12"/>
            <w:vMerge w:val="restart"/>
          </w:tcPr>
          <w:p w:rsidR="00C3389A" w:rsidRDefault="00C3389A" w:rsidP="00C3389A">
            <w:pPr>
              <w:ind w:leftChars="560" w:left="1176"/>
              <w:jc w:val="center"/>
              <w:rPr>
                <w:rFonts w:ascii="宋体" w:hAnsi="宋体"/>
                <w:szCs w:val="21"/>
              </w:rPr>
            </w:pPr>
          </w:p>
          <w:p w:rsidR="00C3389A" w:rsidRDefault="00C3389A" w:rsidP="00B7263D">
            <w:pPr>
              <w:ind w:leftChars="560" w:left="1176"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按本人实际情况打√</w:t>
            </w:r>
          </w:p>
          <w:p w:rsidR="00C3389A" w:rsidRDefault="00C3389A" w:rsidP="00CA7640">
            <w:pPr>
              <w:ind w:leftChars="560" w:left="11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婚   初婚   再婚   离婚   丧偶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婚日期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A" w:rsidRDefault="00C3389A" w:rsidP="00CC2DE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3389A" w:rsidTr="005270A6">
        <w:trPr>
          <w:trHeight w:val="454"/>
        </w:trPr>
        <w:tc>
          <w:tcPr>
            <w:tcW w:w="1067" w:type="dxa"/>
            <w:gridSpan w:val="2"/>
            <w:vMerge/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7" w:type="dxa"/>
            <w:gridSpan w:val="12"/>
            <w:vMerge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婚日期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A" w:rsidRDefault="00C3389A" w:rsidP="00CC2DE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3389A" w:rsidTr="005270A6">
        <w:trPr>
          <w:trHeight w:val="331"/>
        </w:trPr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7" w:type="dxa"/>
            <w:gridSpan w:val="12"/>
            <w:vMerge/>
            <w:tcBorders>
              <w:bottom w:val="single" w:sz="4" w:space="0" w:color="auto"/>
            </w:tcBorders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婚日期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A" w:rsidRDefault="00C3389A" w:rsidP="00CC2DE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3389A" w:rsidTr="005270A6">
        <w:trPr>
          <w:trHeight w:val="562"/>
        </w:trPr>
        <w:tc>
          <w:tcPr>
            <w:tcW w:w="1067" w:type="dxa"/>
            <w:gridSpan w:val="2"/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姓名</w:t>
            </w:r>
          </w:p>
        </w:tc>
        <w:tc>
          <w:tcPr>
            <w:tcW w:w="2554" w:type="dxa"/>
            <w:gridSpan w:val="4"/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081" w:type="dxa"/>
            <w:gridSpan w:val="2"/>
            <w:vAlign w:val="center"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gridSpan w:val="4"/>
            <w:vAlign w:val="center"/>
          </w:tcPr>
          <w:p w:rsidR="00C3389A" w:rsidRDefault="00C3389A" w:rsidP="00CC2D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（或学习）</w:t>
            </w:r>
          </w:p>
        </w:tc>
        <w:tc>
          <w:tcPr>
            <w:tcW w:w="2438" w:type="dxa"/>
            <w:gridSpan w:val="7"/>
            <w:vAlign w:val="center"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</w:tr>
      <w:tr w:rsidR="00C3389A" w:rsidTr="005270A6">
        <w:trPr>
          <w:trHeight w:val="501"/>
        </w:trPr>
        <w:tc>
          <w:tcPr>
            <w:tcW w:w="1067" w:type="dxa"/>
            <w:gridSpan w:val="2"/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947" w:type="dxa"/>
            <w:gridSpan w:val="7"/>
            <w:tcBorders>
              <w:right w:val="single" w:sz="4" w:space="0" w:color="auto"/>
            </w:tcBorders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:rsidR="00CA7640" w:rsidRDefault="00C3389A" w:rsidP="00CC2D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户籍</w:t>
            </w:r>
          </w:p>
          <w:p w:rsidR="00C3389A" w:rsidRDefault="00C3389A" w:rsidP="00CC2D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地址</w:t>
            </w:r>
          </w:p>
        </w:tc>
        <w:tc>
          <w:tcPr>
            <w:tcW w:w="3621" w:type="dxa"/>
            <w:gridSpan w:val="11"/>
            <w:tcBorders>
              <w:left w:val="single" w:sz="4" w:space="0" w:color="auto"/>
            </w:tcBorders>
            <w:vAlign w:val="center"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</w:tr>
      <w:tr w:rsidR="00C3389A" w:rsidTr="005270A6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C3389A" w:rsidRDefault="00C3389A" w:rsidP="00CC2D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育</w:t>
            </w:r>
          </w:p>
          <w:p w:rsidR="00C3389A" w:rsidRDefault="00C3389A" w:rsidP="00CC2D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情况</w:t>
            </w:r>
          </w:p>
          <w:p w:rsidR="00C3389A" w:rsidRDefault="00C3389A" w:rsidP="00CC2D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含</w:t>
            </w:r>
          </w:p>
          <w:p w:rsidR="00C3389A" w:rsidRDefault="00C3389A" w:rsidP="00CC2D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</w:t>
            </w:r>
          </w:p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养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女姓名</w:t>
            </w:r>
          </w:p>
        </w:tc>
        <w:tc>
          <w:tcPr>
            <w:tcW w:w="914" w:type="dxa"/>
            <w:vMerge w:val="restart"/>
            <w:tcBorders>
              <w:top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964" w:type="dxa"/>
            <w:gridSpan w:val="5"/>
            <w:vMerge w:val="restart"/>
            <w:tcBorders>
              <w:top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</w:tcBorders>
            <w:vAlign w:val="center"/>
          </w:tcPr>
          <w:p w:rsidR="00C3389A" w:rsidRDefault="00C3389A" w:rsidP="00CC2D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策内、外</w:t>
            </w:r>
          </w:p>
        </w:tc>
        <w:tc>
          <w:tcPr>
            <w:tcW w:w="3402" w:type="dxa"/>
            <w:gridSpan w:val="10"/>
            <w:tcBorders>
              <w:top w:val="nil"/>
            </w:tcBorders>
          </w:tcPr>
          <w:p w:rsidR="00C3389A" w:rsidRPr="00CA7640" w:rsidRDefault="00C3389A" w:rsidP="00CA7640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A7640">
              <w:rPr>
                <w:rFonts w:ascii="宋体" w:hAnsi="宋体" w:hint="eastAsia"/>
                <w:szCs w:val="21"/>
              </w:rPr>
              <w:t>《生育服务手册》登记情况</w:t>
            </w:r>
          </w:p>
        </w:tc>
      </w:tr>
      <w:tr w:rsidR="005270A6" w:rsidTr="005270A6">
        <w:trPr>
          <w:trHeight w:val="231"/>
        </w:trPr>
        <w:tc>
          <w:tcPr>
            <w:tcW w:w="707" w:type="dxa"/>
            <w:vMerge/>
            <w:tcBorders>
              <w:top w:val="nil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gridSpan w:val="2"/>
            <w:vMerge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14" w:type="dxa"/>
            <w:vMerge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4" w:type="dxa"/>
            <w:gridSpan w:val="5"/>
            <w:vMerge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3"/>
            <w:vMerge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C3389A" w:rsidRPr="00CA7640" w:rsidRDefault="00C3389A" w:rsidP="00CC2DE9">
            <w:pPr>
              <w:rPr>
                <w:rFonts w:ascii="宋体" w:hAnsi="宋体"/>
                <w:szCs w:val="21"/>
              </w:rPr>
            </w:pPr>
            <w:r w:rsidRPr="00CA7640">
              <w:rPr>
                <w:rFonts w:ascii="宋体" w:hAnsi="宋体" w:hint="eastAsia"/>
                <w:szCs w:val="21"/>
              </w:rPr>
              <w:t>登记单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3389A" w:rsidRPr="00CA7640" w:rsidRDefault="00C3389A" w:rsidP="00CC2DE9">
            <w:pPr>
              <w:rPr>
                <w:rFonts w:ascii="宋体" w:hAnsi="宋体"/>
                <w:szCs w:val="21"/>
              </w:rPr>
            </w:pPr>
            <w:r w:rsidRPr="00CA7640">
              <w:rPr>
                <w:rFonts w:ascii="宋体" w:hAnsi="宋体" w:hint="eastAsia"/>
                <w:szCs w:val="21"/>
              </w:rPr>
              <w:t>登记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3389A" w:rsidRPr="00CA7640" w:rsidRDefault="00C3389A" w:rsidP="00CC2DE9">
            <w:pPr>
              <w:rPr>
                <w:rFonts w:ascii="宋体" w:hAnsi="宋体"/>
                <w:szCs w:val="21"/>
              </w:rPr>
            </w:pPr>
            <w:r w:rsidRPr="00CA7640">
              <w:rPr>
                <w:rFonts w:ascii="宋体" w:hAnsi="宋体" w:hint="eastAsia"/>
                <w:szCs w:val="21"/>
              </w:rPr>
              <w:t>手册编号</w:t>
            </w:r>
          </w:p>
        </w:tc>
      </w:tr>
      <w:tr w:rsidR="005270A6" w:rsidTr="005270A6">
        <w:trPr>
          <w:trHeight w:val="463"/>
        </w:trPr>
        <w:tc>
          <w:tcPr>
            <w:tcW w:w="707" w:type="dxa"/>
            <w:vMerge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4" w:type="dxa"/>
            <w:gridSpan w:val="5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C3389A" w:rsidRDefault="00C3389A" w:rsidP="00CC2DE9">
            <w:pPr>
              <w:rPr>
                <w:rFonts w:ascii="宋体" w:hAnsi="宋体"/>
                <w:sz w:val="24"/>
              </w:rPr>
            </w:pPr>
          </w:p>
        </w:tc>
      </w:tr>
      <w:tr w:rsidR="005270A6" w:rsidTr="005270A6">
        <w:trPr>
          <w:trHeight w:val="285"/>
        </w:trPr>
        <w:tc>
          <w:tcPr>
            <w:tcW w:w="707" w:type="dxa"/>
            <w:vMerge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nil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nil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nil"/>
            </w:tcBorders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Merge/>
          </w:tcPr>
          <w:p w:rsidR="00C3389A" w:rsidRDefault="00C3389A" w:rsidP="00CC2D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Merge/>
          </w:tcPr>
          <w:p w:rsidR="00C3389A" w:rsidRDefault="00C3389A" w:rsidP="00CC2D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Merge/>
          </w:tcPr>
          <w:p w:rsidR="00C3389A" w:rsidRDefault="00C3389A" w:rsidP="00CC2DE9">
            <w:pPr>
              <w:rPr>
                <w:rFonts w:ascii="宋体" w:hAnsi="宋体"/>
                <w:sz w:val="24"/>
              </w:rPr>
            </w:pPr>
          </w:p>
        </w:tc>
      </w:tr>
      <w:tr w:rsidR="00C3389A" w:rsidTr="005270A6">
        <w:trPr>
          <w:trHeight w:val="391"/>
        </w:trPr>
        <w:tc>
          <w:tcPr>
            <w:tcW w:w="3093" w:type="dxa"/>
            <w:gridSpan w:val="5"/>
            <w:vAlign w:val="center"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育情况（已婚已育者）</w:t>
            </w:r>
          </w:p>
        </w:tc>
        <w:tc>
          <w:tcPr>
            <w:tcW w:w="6623" w:type="dxa"/>
            <w:gridSpan w:val="17"/>
            <w:vAlign w:val="center"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打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 xml:space="preserve">    宫内节育器（ ）   药具（ ） 其他避孕节育措施（ ）</w:t>
            </w:r>
          </w:p>
        </w:tc>
      </w:tr>
      <w:tr w:rsidR="00C3389A" w:rsidTr="005270A6">
        <w:trPr>
          <w:trHeight w:val="269"/>
        </w:trPr>
        <w:tc>
          <w:tcPr>
            <w:tcW w:w="4609" w:type="dxa"/>
            <w:gridSpan w:val="8"/>
          </w:tcPr>
          <w:p w:rsidR="00C3389A" w:rsidRDefault="00C3389A" w:rsidP="00C3389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违反计划生育政策行为</w:t>
            </w:r>
            <w:r>
              <w:rPr>
                <w:rFonts w:ascii="仿宋_GB2312" w:eastAsia="仿宋_GB2312" w:hAnsi="宋体" w:hint="eastAsia"/>
                <w:szCs w:val="21"/>
              </w:rPr>
              <w:t>（或补充说明）</w:t>
            </w:r>
          </w:p>
        </w:tc>
        <w:tc>
          <w:tcPr>
            <w:tcW w:w="5107" w:type="dxa"/>
            <w:gridSpan w:val="14"/>
            <w:vAlign w:val="center"/>
          </w:tcPr>
          <w:p w:rsidR="00C3389A" w:rsidRDefault="00C3389A" w:rsidP="00CC2DE9">
            <w:pPr>
              <w:rPr>
                <w:rFonts w:ascii="宋体" w:hAnsi="宋体"/>
                <w:szCs w:val="21"/>
              </w:rPr>
            </w:pPr>
          </w:p>
        </w:tc>
      </w:tr>
      <w:tr w:rsidR="00C3389A" w:rsidTr="005270A6">
        <w:trPr>
          <w:trHeight w:val="1507"/>
        </w:trPr>
        <w:tc>
          <w:tcPr>
            <w:tcW w:w="9716" w:type="dxa"/>
            <w:gridSpan w:val="22"/>
          </w:tcPr>
          <w:p w:rsidR="00C3389A" w:rsidRPr="00C3389A" w:rsidRDefault="00C3389A" w:rsidP="00C3389A">
            <w:pPr>
              <w:rPr>
                <w:rFonts w:ascii="宋体" w:hAnsi="宋体"/>
                <w:szCs w:val="21"/>
              </w:rPr>
            </w:pPr>
            <w:r w:rsidRPr="00C3389A">
              <w:rPr>
                <w:rFonts w:ascii="宋体" w:hAnsi="宋体" w:hint="eastAsia"/>
                <w:szCs w:val="21"/>
              </w:rPr>
              <w:t xml:space="preserve">本人郑重声明：  </w:t>
            </w:r>
          </w:p>
          <w:p w:rsidR="00CA7640" w:rsidRDefault="00CA7640" w:rsidP="00C3389A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  <w:p w:rsidR="00C3389A" w:rsidRDefault="00957E05" w:rsidP="00C3389A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以上填报婚育信息</w:t>
            </w:r>
            <w:r w:rsidR="00C3389A">
              <w:rPr>
                <w:rFonts w:ascii="宋体" w:hAnsi="宋体" w:hint="eastAsia"/>
                <w:b/>
                <w:sz w:val="24"/>
              </w:rPr>
              <w:t>属实，并为所填报内容承担法律责任。</w:t>
            </w:r>
          </w:p>
          <w:p w:rsidR="00C3389A" w:rsidRDefault="00C3389A" w:rsidP="00CC2DE9">
            <w:pPr>
              <w:ind w:firstLineChars="1242" w:firstLine="2618"/>
              <w:rPr>
                <w:rFonts w:ascii="宋体" w:hAnsi="宋体"/>
                <w:b/>
                <w:szCs w:val="21"/>
              </w:rPr>
            </w:pPr>
          </w:p>
          <w:p w:rsidR="00C3389A" w:rsidRPr="00C3389A" w:rsidRDefault="00C3389A" w:rsidP="00250014">
            <w:pPr>
              <w:ind w:firstLineChars="2350" w:firstLine="4935"/>
              <w:rPr>
                <w:rFonts w:ascii="宋体" w:hAnsi="宋体"/>
                <w:szCs w:val="21"/>
              </w:rPr>
            </w:pPr>
            <w:r w:rsidRPr="00C3389A">
              <w:rPr>
                <w:rFonts w:ascii="宋体" w:hAnsi="宋体" w:hint="eastAsia"/>
                <w:szCs w:val="21"/>
              </w:rPr>
              <w:t xml:space="preserve">本人签名：                            </w:t>
            </w:r>
          </w:p>
          <w:p w:rsidR="00C3389A" w:rsidRDefault="00C3389A" w:rsidP="00C3389A">
            <w:pPr>
              <w:ind w:firstLineChars="3485" w:firstLine="7318"/>
              <w:rPr>
                <w:rFonts w:ascii="宋体" w:hAnsi="宋体"/>
                <w:b/>
                <w:szCs w:val="21"/>
              </w:rPr>
            </w:pPr>
            <w:r w:rsidRPr="00C3389A"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C3389A" w:rsidTr="005E22C9">
        <w:trPr>
          <w:trHeight w:val="1871"/>
        </w:trPr>
        <w:tc>
          <w:tcPr>
            <w:tcW w:w="9716" w:type="dxa"/>
            <w:gridSpan w:val="22"/>
          </w:tcPr>
          <w:p w:rsidR="00C3389A" w:rsidRDefault="00CA7640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学校、单位或户籍地（街、镇）计生部门意见：</w:t>
            </w:r>
          </w:p>
          <w:p w:rsidR="00CA7640" w:rsidRDefault="00CA7640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</w:t>
            </w:r>
          </w:p>
          <w:p w:rsidR="00CA7640" w:rsidRDefault="00CA7640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 w:rsidR="00882AF0">
              <w:rPr>
                <w:rFonts w:ascii="宋体" w:hAnsi="宋体" w:hint="eastAsia"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882AF0">
              <w:rPr>
                <w:rFonts w:ascii="宋体" w:hAnsi="宋体" w:hint="eastAsia"/>
                <w:szCs w:val="21"/>
              </w:rPr>
              <w:t xml:space="preserve"> </w:t>
            </w:r>
            <w:r w:rsidR="00250014">
              <w:rPr>
                <w:rFonts w:ascii="宋体" w:hAnsi="宋体" w:hint="eastAsia"/>
                <w:szCs w:val="21"/>
              </w:rPr>
              <w:t xml:space="preserve">   </w:t>
            </w:r>
            <w:r w:rsidR="00882AF0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单位名称：</w:t>
            </w:r>
          </w:p>
          <w:p w:rsidR="00CA7640" w:rsidRDefault="00CA7640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</w:t>
            </w:r>
            <w:r w:rsidR="00250014">
              <w:rPr>
                <w:rFonts w:ascii="宋体" w:hAnsi="宋体" w:hint="eastAsia"/>
                <w:szCs w:val="21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 xml:space="preserve">（公章） </w:t>
            </w:r>
          </w:p>
          <w:p w:rsidR="00CA7640" w:rsidRPr="00CA7640" w:rsidRDefault="00CA7640" w:rsidP="00CC2D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</w:t>
            </w:r>
            <w:r w:rsidRPr="00C3389A">
              <w:rPr>
                <w:rFonts w:ascii="宋体" w:hAnsi="宋体" w:hint="eastAsia"/>
                <w:szCs w:val="21"/>
              </w:rPr>
              <w:t>年     月     日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</w:tbl>
    <w:p w:rsidR="00C3389A" w:rsidRDefault="00C3389A" w:rsidP="00C3389A">
      <w:pPr>
        <w:ind w:leftChars="-171" w:left="-359" w:rightChars="-74" w:right="-155" w:firstLineChars="170" w:firstLine="358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备注</w:t>
      </w:r>
      <w:r>
        <w:rPr>
          <w:rFonts w:hint="eastAsia"/>
          <w:szCs w:val="21"/>
        </w:rPr>
        <w:t>：此表新生（境外招生除外）入学时填报交所</w:t>
      </w:r>
      <w:r w:rsidR="00CA7640">
        <w:rPr>
          <w:rFonts w:hint="eastAsia"/>
          <w:szCs w:val="21"/>
        </w:rPr>
        <w:t>在单位计划生育辅导员；</w:t>
      </w:r>
      <w:r w:rsidR="00D90A4A">
        <w:rPr>
          <w:rFonts w:hint="eastAsia"/>
          <w:szCs w:val="21"/>
        </w:rPr>
        <w:t>已婚已育学生需</w:t>
      </w:r>
      <w:proofErr w:type="gramStart"/>
      <w:r w:rsidR="00D90A4A">
        <w:rPr>
          <w:rFonts w:hint="eastAsia"/>
          <w:szCs w:val="21"/>
        </w:rPr>
        <w:t>加具原学校</w:t>
      </w:r>
      <w:proofErr w:type="gramEnd"/>
      <w:r w:rsidR="00D90A4A">
        <w:rPr>
          <w:rFonts w:hint="eastAsia"/>
          <w:szCs w:val="21"/>
        </w:rPr>
        <w:t>、单位或户籍地（街、镇）计生部门审核意见</w:t>
      </w:r>
      <w:r w:rsidR="000E1DB1">
        <w:rPr>
          <w:rFonts w:hint="eastAsia"/>
          <w:szCs w:val="21"/>
        </w:rPr>
        <w:t>，未婚未育新生不用填写计生部门意见</w:t>
      </w:r>
      <w:bookmarkStart w:id="0" w:name="_GoBack"/>
      <w:bookmarkEnd w:id="0"/>
      <w:r w:rsidR="00F205E3">
        <w:rPr>
          <w:rFonts w:hint="eastAsia"/>
          <w:szCs w:val="21"/>
        </w:rPr>
        <w:t>；计划生育辅导员</w:t>
      </w:r>
      <w:r>
        <w:rPr>
          <w:rFonts w:hint="eastAsia"/>
          <w:szCs w:val="21"/>
        </w:rPr>
        <w:t>应妥善保管</w:t>
      </w:r>
      <w:r w:rsidR="00F205E3">
        <w:rPr>
          <w:rFonts w:hint="eastAsia"/>
          <w:szCs w:val="21"/>
        </w:rPr>
        <w:t>并建立学生婚育情况档案，作</w:t>
      </w:r>
      <w:r w:rsidR="00957E05">
        <w:rPr>
          <w:rFonts w:hint="eastAsia"/>
          <w:szCs w:val="21"/>
        </w:rPr>
        <w:t>为在校期间出具计划生育证明的</w:t>
      </w:r>
      <w:r w:rsidR="00F205E3">
        <w:rPr>
          <w:rFonts w:hint="eastAsia"/>
          <w:szCs w:val="21"/>
        </w:rPr>
        <w:t>材料之一；</w:t>
      </w:r>
      <w:r>
        <w:rPr>
          <w:rFonts w:hint="eastAsia"/>
          <w:szCs w:val="21"/>
        </w:rPr>
        <w:t>凡未建立婚育档案的学生以及在校期</w:t>
      </w:r>
      <w:r w:rsidR="00D90A4A">
        <w:rPr>
          <w:rFonts w:hint="eastAsia"/>
          <w:szCs w:val="21"/>
        </w:rPr>
        <w:t>间婚育发生变化不登记的，毕业时我校不予出具婚育状况证明。</w:t>
      </w:r>
    </w:p>
    <w:sectPr w:rsidR="00C3389A" w:rsidSect="0013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89A"/>
    <w:rsid w:val="000E1DB1"/>
    <w:rsid w:val="00133922"/>
    <w:rsid w:val="00250014"/>
    <w:rsid w:val="004F00FB"/>
    <w:rsid w:val="005270A6"/>
    <w:rsid w:val="005E22C9"/>
    <w:rsid w:val="00712E0A"/>
    <w:rsid w:val="00882AF0"/>
    <w:rsid w:val="008D78C3"/>
    <w:rsid w:val="008D7DD0"/>
    <w:rsid w:val="00957E05"/>
    <w:rsid w:val="00B7263D"/>
    <w:rsid w:val="00C3389A"/>
    <w:rsid w:val="00C736EC"/>
    <w:rsid w:val="00CA7640"/>
    <w:rsid w:val="00D90A4A"/>
    <w:rsid w:val="00F205E3"/>
    <w:rsid w:val="00F33E62"/>
    <w:rsid w:val="00F4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9E5D"/>
  <w15:docId w15:val="{0247CA15-A32D-4002-8C70-0DD9257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A500-EB92-4176-9950-D6BB925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2</Words>
  <Characters>869</Characters>
  <Application>Microsoft Office Word</Application>
  <DocSecurity>0</DocSecurity>
  <Lines>7</Lines>
  <Paragraphs>2</Paragraphs>
  <ScaleCrop>false</ScaleCrop>
  <Company>Chin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cp:lastPrinted>2017-06-14T04:32:00Z</cp:lastPrinted>
  <dcterms:created xsi:type="dcterms:W3CDTF">2017-06-14T03:25:00Z</dcterms:created>
  <dcterms:modified xsi:type="dcterms:W3CDTF">2022-08-18T02:52:00Z</dcterms:modified>
</cp:coreProperties>
</file>